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015638AC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D9F20C" w14:textId="4902F4A2" w:rsidR="001D4511" w:rsidRPr="00F832CD" w:rsidRDefault="00DA1964" w:rsidP="00DA196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Part 1 of 2</w:t>
      </w: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746C100F" w:rsidR="00BD01B8" w:rsidRPr="00F832CD" w:rsidRDefault="00AA1CC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840A9B" w:rsidRPr="00F832CD">
        <w:rPr>
          <w:rFonts w:asciiTheme="minorHAnsi" w:hAnsiTheme="minorHAnsi" w:cstheme="minorHAnsi"/>
          <w:sz w:val="22"/>
          <w:szCs w:val="22"/>
        </w:rPr>
        <w:t>8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2E2BC516" w:rsidR="00BD01B8" w:rsidRPr="00F832C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840A9B" w:rsidRPr="00F832CD">
        <w:rPr>
          <w:rFonts w:asciiTheme="minorHAnsi" w:hAnsiTheme="minorHAnsi" w:cstheme="minorHAnsi"/>
          <w:sz w:val="22"/>
          <w:szCs w:val="22"/>
        </w:rPr>
        <w:t>8</w:t>
      </w:r>
      <w:r w:rsidR="00840A9B" w:rsidRPr="00F832C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40A9B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y of 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ED3EC7" w:rsidRPr="00F832CD">
        <w:rPr>
          <w:rFonts w:asciiTheme="minorHAnsi" w:hAnsiTheme="minorHAnsi" w:cstheme="minorHAnsi"/>
          <w:sz w:val="22"/>
          <w:szCs w:val="22"/>
        </w:rPr>
        <w:t>202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 w:rsidRPr="00F832CD">
        <w:rPr>
          <w:rFonts w:asciiTheme="minorHAnsi" w:hAnsiTheme="minorHAnsi" w:cstheme="minorHAnsi"/>
          <w:sz w:val="22"/>
          <w:szCs w:val="22"/>
        </w:rPr>
        <w:t>8</w:t>
      </w:r>
      <w:r w:rsidRPr="00F832CD">
        <w:rPr>
          <w:rFonts w:asciiTheme="minorHAnsi" w:hAnsiTheme="minorHAnsi" w:cstheme="minorHAnsi"/>
          <w:sz w:val="22"/>
          <w:szCs w:val="22"/>
        </w:rPr>
        <w:t>:</w:t>
      </w:r>
      <w:r w:rsidR="005B3286" w:rsidRPr="00F832CD">
        <w:rPr>
          <w:rFonts w:asciiTheme="minorHAnsi" w:hAnsiTheme="minorHAnsi" w:cstheme="minorHAnsi"/>
          <w:sz w:val="22"/>
          <w:szCs w:val="22"/>
        </w:rPr>
        <w:t>00</w:t>
      </w:r>
      <w:r w:rsidR="00D225F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F832C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 w:rsidRPr="00F832CD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F832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9371B7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B6125F" w:rsidRPr="00F832CD">
        <w:rPr>
          <w:rFonts w:asciiTheme="minorHAnsi" w:hAnsiTheme="minorHAnsi" w:cstheme="minorHAnsi"/>
          <w:sz w:val="22"/>
          <w:szCs w:val="22"/>
        </w:rPr>
        <w:t>and</w:t>
      </w:r>
      <w:r w:rsidR="003F6F18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C11D7D" w:rsidRPr="00F832CD">
        <w:rPr>
          <w:rFonts w:asciiTheme="minorHAnsi" w:hAnsiTheme="minorHAnsi" w:cstheme="minorHAnsi"/>
          <w:sz w:val="22"/>
          <w:szCs w:val="22"/>
        </w:rPr>
        <w:t>Wayne Uthe, 2</w:t>
      </w:r>
      <w:r w:rsidR="00C11D7D" w:rsidRPr="00F832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C11D7D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B6125F" w:rsidRPr="00F832CD">
        <w:rPr>
          <w:rFonts w:asciiTheme="minorHAnsi" w:hAnsiTheme="minorHAnsi" w:cstheme="minorHAnsi"/>
          <w:sz w:val="22"/>
          <w:szCs w:val="22"/>
        </w:rPr>
        <w:t xml:space="preserve"> were present</w:t>
      </w:r>
      <w:r w:rsidR="00C11D7D" w:rsidRPr="00F832CD">
        <w:rPr>
          <w:rFonts w:asciiTheme="minorHAnsi" w:hAnsiTheme="minorHAnsi" w:cstheme="minorHAnsi"/>
          <w:sz w:val="22"/>
          <w:szCs w:val="22"/>
        </w:rPr>
        <w:t>.</w:t>
      </w:r>
    </w:p>
    <w:p w14:paraId="0B716051" w14:textId="77777777" w:rsidR="002C35A5" w:rsidRPr="00F832CD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D0FC995" w14:textId="734DD531" w:rsidR="00BD3BB5" w:rsidRPr="00F832CD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 w:rsidRPr="00F832CD">
        <w:rPr>
          <w:rFonts w:asciiTheme="minorHAnsi" w:hAnsiTheme="minorHAnsi" w:cstheme="minorHAnsi"/>
          <w:sz w:val="22"/>
          <w:szCs w:val="22"/>
        </w:rPr>
        <w:t xml:space="preserve">, </w:t>
      </w:r>
      <w:r w:rsidR="007715D3" w:rsidRPr="00F832CD">
        <w:rPr>
          <w:rFonts w:asciiTheme="minorHAnsi" w:hAnsiTheme="minorHAnsi" w:cstheme="minorHAnsi"/>
          <w:sz w:val="22"/>
          <w:szCs w:val="22"/>
        </w:rPr>
        <w:t>met</w:t>
      </w:r>
      <w:r w:rsidRPr="00F832CD"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3C56FC" w:rsidRPr="00F832CD">
        <w:rPr>
          <w:rFonts w:asciiTheme="minorHAnsi" w:hAnsiTheme="minorHAnsi" w:cstheme="minorHAnsi"/>
          <w:sz w:val="22"/>
          <w:szCs w:val="22"/>
        </w:rPr>
        <w:t>James stated that his crew installed a t</w:t>
      </w:r>
      <w:r w:rsidR="00BD3BB5" w:rsidRPr="00F832CD">
        <w:rPr>
          <w:rFonts w:asciiTheme="minorHAnsi" w:hAnsiTheme="minorHAnsi" w:cstheme="minorHAnsi"/>
          <w:sz w:val="22"/>
          <w:szCs w:val="22"/>
        </w:rPr>
        <w:t xml:space="preserve">ube in Monroe township. </w:t>
      </w:r>
      <w:r w:rsidR="003C56FC" w:rsidRPr="00F832CD">
        <w:rPr>
          <w:rFonts w:asciiTheme="minorHAnsi" w:hAnsiTheme="minorHAnsi" w:cstheme="minorHAnsi"/>
          <w:sz w:val="22"/>
          <w:szCs w:val="22"/>
        </w:rPr>
        <w:t>The crew also r</w:t>
      </w:r>
      <w:r w:rsidR="00BD3BB5" w:rsidRPr="00F832CD">
        <w:rPr>
          <w:rFonts w:asciiTheme="minorHAnsi" w:hAnsiTheme="minorHAnsi" w:cstheme="minorHAnsi"/>
          <w:sz w:val="22"/>
          <w:szCs w:val="22"/>
        </w:rPr>
        <w:t>epaired the potholes around</w:t>
      </w:r>
      <w:r w:rsidR="003C56FC" w:rsidRPr="00F832CD">
        <w:rPr>
          <w:rFonts w:asciiTheme="minorHAnsi" w:hAnsiTheme="minorHAnsi" w:cstheme="minorHAnsi"/>
          <w:sz w:val="22"/>
          <w:szCs w:val="22"/>
        </w:rPr>
        <w:t xml:space="preserve"> a</w:t>
      </w:r>
      <w:r w:rsidR="00BD3BB5" w:rsidRPr="00F832CD">
        <w:rPr>
          <w:rFonts w:asciiTheme="minorHAnsi" w:hAnsiTheme="minorHAnsi" w:cstheme="minorHAnsi"/>
          <w:sz w:val="22"/>
          <w:szCs w:val="22"/>
        </w:rPr>
        <w:t xml:space="preserve"> bridge in Jackson township and the </w:t>
      </w:r>
      <w:r w:rsidR="006638D3" w:rsidRPr="00F832CD">
        <w:rPr>
          <w:rFonts w:asciiTheme="minorHAnsi" w:hAnsiTheme="minorHAnsi" w:cstheme="minorHAnsi"/>
          <w:sz w:val="22"/>
          <w:szCs w:val="22"/>
        </w:rPr>
        <w:t>Jump Road</w:t>
      </w:r>
      <w:r w:rsidR="00BD3BB5" w:rsidRPr="00F832CD">
        <w:rPr>
          <w:rFonts w:asciiTheme="minorHAnsi" w:hAnsiTheme="minorHAnsi" w:cstheme="minorHAnsi"/>
          <w:sz w:val="22"/>
          <w:szCs w:val="22"/>
        </w:rPr>
        <w:t xml:space="preserve"> bridge in Jamesport township. </w:t>
      </w:r>
      <w:r w:rsidR="003C56FC" w:rsidRPr="00F832CD">
        <w:rPr>
          <w:rFonts w:asciiTheme="minorHAnsi" w:hAnsiTheme="minorHAnsi" w:cstheme="minorHAnsi"/>
          <w:sz w:val="22"/>
          <w:szCs w:val="22"/>
        </w:rPr>
        <w:t>James informed them th</w:t>
      </w:r>
      <w:r w:rsidR="00F832CD" w:rsidRPr="00F832CD">
        <w:rPr>
          <w:rFonts w:asciiTheme="minorHAnsi" w:hAnsiTheme="minorHAnsi" w:cstheme="minorHAnsi"/>
          <w:sz w:val="22"/>
          <w:szCs w:val="22"/>
        </w:rPr>
        <w:t>e</w:t>
      </w:r>
      <w:r w:rsidR="003C56FC" w:rsidRPr="00F832CD">
        <w:rPr>
          <w:rFonts w:asciiTheme="minorHAnsi" w:hAnsiTheme="minorHAnsi" w:cstheme="minorHAnsi"/>
          <w:sz w:val="22"/>
          <w:szCs w:val="22"/>
        </w:rPr>
        <w:t>y</w:t>
      </w:r>
      <w:r w:rsidR="006638D3" w:rsidRPr="00F832CD">
        <w:rPr>
          <w:rFonts w:asciiTheme="minorHAnsi" w:hAnsiTheme="minorHAnsi" w:cstheme="minorHAnsi"/>
          <w:sz w:val="22"/>
          <w:szCs w:val="22"/>
        </w:rPr>
        <w:t xml:space="preserve"> o</w:t>
      </w:r>
      <w:r w:rsidR="00BD3BB5" w:rsidRPr="00F832CD">
        <w:rPr>
          <w:rFonts w:asciiTheme="minorHAnsi" w:hAnsiTheme="minorHAnsi" w:cstheme="minorHAnsi"/>
          <w:sz w:val="22"/>
          <w:szCs w:val="22"/>
        </w:rPr>
        <w:t>nly have</w:t>
      </w:r>
      <w:r w:rsidR="003C56FC" w:rsidRPr="00F832CD">
        <w:rPr>
          <w:rFonts w:asciiTheme="minorHAnsi" w:hAnsiTheme="minorHAnsi" w:cstheme="minorHAnsi"/>
          <w:sz w:val="22"/>
          <w:szCs w:val="22"/>
        </w:rPr>
        <w:t xml:space="preserve"> Grand River township and</w:t>
      </w:r>
      <w:r w:rsidR="00BD3BB5" w:rsidRPr="00F832CD">
        <w:rPr>
          <w:rFonts w:asciiTheme="minorHAnsi" w:hAnsiTheme="minorHAnsi" w:cstheme="minorHAnsi"/>
          <w:sz w:val="22"/>
          <w:szCs w:val="22"/>
        </w:rPr>
        <w:t xml:space="preserve"> half of Jefferson Townshi</w:t>
      </w:r>
      <w:r w:rsidR="003C56FC" w:rsidRPr="00F832CD">
        <w:rPr>
          <w:rFonts w:asciiTheme="minorHAnsi" w:hAnsiTheme="minorHAnsi" w:cstheme="minorHAnsi"/>
          <w:sz w:val="22"/>
          <w:szCs w:val="22"/>
        </w:rPr>
        <w:t xml:space="preserve">p left to spray. </w:t>
      </w:r>
      <w:r w:rsidR="00402616" w:rsidRPr="00F832CD">
        <w:rPr>
          <w:rFonts w:asciiTheme="minorHAnsi" w:hAnsiTheme="minorHAnsi" w:cstheme="minorHAnsi"/>
          <w:sz w:val="22"/>
          <w:szCs w:val="22"/>
        </w:rPr>
        <w:t xml:space="preserve">They are continuing to mow in Liberty Township as weather permits. </w:t>
      </w:r>
      <w:r w:rsidR="006B7C8A" w:rsidRPr="00F832CD">
        <w:rPr>
          <w:rFonts w:asciiTheme="minorHAnsi" w:hAnsiTheme="minorHAnsi" w:cstheme="minorHAnsi"/>
          <w:sz w:val="22"/>
          <w:szCs w:val="22"/>
        </w:rPr>
        <w:t>A b</w:t>
      </w:r>
      <w:r w:rsidR="006638D3" w:rsidRPr="00F832CD">
        <w:rPr>
          <w:rFonts w:asciiTheme="minorHAnsi" w:hAnsiTheme="minorHAnsi" w:cstheme="minorHAnsi"/>
          <w:sz w:val="22"/>
          <w:szCs w:val="22"/>
        </w:rPr>
        <w:t>ridge inspection was done on</w:t>
      </w:r>
      <w:r w:rsidR="006B7C8A" w:rsidRPr="00F832CD">
        <w:rPr>
          <w:rFonts w:asciiTheme="minorHAnsi" w:hAnsiTheme="minorHAnsi" w:cstheme="minorHAnsi"/>
          <w:sz w:val="22"/>
          <w:szCs w:val="22"/>
        </w:rPr>
        <w:t xml:space="preserve"> a bridge in </w:t>
      </w:r>
      <w:r w:rsidR="008958A4" w:rsidRPr="00F832CD">
        <w:rPr>
          <w:rFonts w:asciiTheme="minorHAnsi" w:hAnsiTheme="minorHAnsi" w:cstheme="minorHAnsi"/>
          <w:sz w:val="22"/>
          <w:szCs w:val="22"/>
        </w:rPr>
        <w:t>Benton Township</w:t>
      </w:r>
      <w:r w:rsidR="006B7C8A" w:rsidRPr="00F832CD">
        <w:rPr>
          <w:rFonts w:asciiTheme="minorHAnsi" w:hAnsiTheme="minorHAnsi" w:cstheme="minorHAnsi"/>
          <w:sz w:val="22"/>
          <w:szCs w:val="22"/>
        </w:rPr>
        <w:t xml:space="preserve">, a </w:t>
      </w:r>
      <w:r w:rsidR="003C56FC" w:rsidRPr="00F832CD">
        <w:rPr>
          <w:rFonts w:asciiTheme="minorHAnsi" w:hAnsiTheme="minorHAnsi" w:cstheme="minorHAnsi"/>
          <w:sz w:val="22"/>
          <w:szCs w:val="22"/>
        </w:rPr>
        <w:t xml:space="preserve">temporary plate was placed </w:t>
      </w:r>
      <w:r w:rsidR="006B7C8A" w:rsidRPr="00F832CD">
        <w:rPr>
          <w:rFonts w:asciiTheme="minorHAnsi" w:hAnsiTheme="minorHAnsi" w:cstheme="minorHAnsi"/>
          <w:sz w:val="22"/>
          <w:szCs w:val="22"/>
        </w:rPr>
        <w:t xml:space="preserve">on the </w:t>
      </w:r>
      <w:r w:rsidR="008958A4" w:rsidRPr="00F832CD">
        <w:rPr>
          <w:rFonts w:asciiTheme="minorHAnsi" w:hAnsiTheme="minorHAnsi" w:cstheme="minorHAnsi"/>
          <w:sz w:val="22"/>
          <w:szCs w:val="22"/>
        </w:rPr>
        <w:t xml:space="preserve">approach to </w:t>
      </w:r>
      <w:r w:rsidR="006B7C8A" w:rsidRPr="00F832CD">
        <w:rPr>
          <w:rFonts w:asciiTheme="minorHAnsi" w:hAnsiTheme="minorHAnsi" w:cstheme="minorHAnsi"/>
          <w:sz w:val="22"/>
          <w:szCs w:val="22"/>
        </w:rPr>
        <w:t>the bridge</w:t>
      </w:r>
      <w:r w:rsidR="003C56FC" w:rsidRPr="00F832CD">
        <w:rPr>
          <w:rFonts w:asciiTheme="minorHAnsi" w:hAnsiTheme="minorHAnsi" w:cstheme="minorHAnsi"/>
          <w:sz w:val="22"/>
          <w:szCs w:val="22"/>
        </w:rPr>
        <w:t>. The crew is regularly checking the plate to make sure it stays in place and is tight. James stated t</w:t>
      </w:r>
      <w:r w:rsidR="008958A4" w:rsidRPr="00F832CD">
        <w:rPr>
          <w:rFonts w:asciiTheme="minorHAnsi" w:hAnsiTheme="minorHAnsi" w:cstheme="minorHAnsi"/>
          <w:sz w:val="22"/>
          <w:szCs w:val="22"/>
        </w:rPr>
        <w:t xml:space="preserve">hey plan to check </w:t>
      </w:r>
      <w:r w:rsidR="003C56FC" w:rsidRPr="00F832CD">
        <w:rPr>
          <w:rFonts w:asciiTheme="minorHAnsi" w:hAnsiTheme="minorHAnsi" w:cstheme="minorHAnsi"/>
          <w:sz w:val="22"/>
          <w:szCs w:val="22"/>
        </w:rPr>
        <w:t>a</w:t>
      </w:r>
      <w:r w:rsidR="008958A4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FC4936" w:rsidRPr="00F832CD">
        <w:rPr>
          <w:rFonts w:asciiTheme="minorHAnsi" w:hAnsiTheme="minorHAnsi" w:cstheme="minorHAnsi"/>
          <w:sz w:val="22"/>
          <w:szCs w:val="22"/>
        </w:rPr>
        <w:t>tube</w:t>
      </w:r>
      <w:r w:rsidR="008958A4" w:rsidRPr="00F832CD">
        <w:rPr>
          <w:rFonts w:asciiTheme="minorHAnsi" w:hAnsiTheme="minorHAnsi" w:cstheme="minorHAnsi"/>
          <w:sz w:val="22"/>
          <w:szCs w:val="22"/>
        </w:rPr>
        <w:t xml:space="preserve"> in Lincoln Township after the heavy rain. </w:t>
      </w:r>
    </w:p>
    <w:p w14:paraId="3C2DDF78" w14:textId="46E2C34E" w:rsidR="00F81205" w:rsidRPr="00F832CD" w:rsidRDefault="00F8120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46B5078" w14:textId="5286004B" w:rsidR="00F81205" w:rsidRPr="00F832CD" w:rsidRDefault="00FC493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im Ruse updated the Commission on an a</w:t>
      </w:r>
      <w:r w:rsidR="00F81205" w:rsidRPr="00F832CD">
        <w:rPr>
          <w:rFonts w:asciiTheme="minorHAnsi" w:hAnsiTheme="minorHAnsi" w:cstheme="minorHAnsi"/>
          <w:sz w:val="22"/>
          <w:szCs w:val="22"/>
        </w:rPr>
        <w:t>ssessment</w:t>
      </w:r>
      <w:r w:rsidRPr="00F832CD">
        <w:rPr>
          <w:rFonts w:asciiTheme="minorHAnsi" w:hAnsiTheme="minorHAnsi" w:cstheme="minorHAnsi"/>
          <w:sz w:val="22"/>
          <w:szCs w:val="22"/>
        </w:rPr>
        <w:t xml:space="preserve"> of w</w:t>
      </w:r>
      <w:r w:rsidR="00F81205" w:rsidRPr="00F832CD">
        <w:rPr>
          <w:rFonts w:asciiTheme="minorHAnsi" w:hAnsiTheme="minorHAnsi" w:cstheme="minorHAnsi"/>
          <w:sz w:val="22"/>
          <w:szCs w:val="22"/>
        </w:rPr>
        <w:t>hat is killing the bushes</w:t>
      </w:r>
      <w:r w:rsidRPr="00F832CD">
        <w:rPr>
          <w:rFonts w:asciiTheme="minorHAnsi" w:hAnsiTheme="minorHAnsi" w:cstheme="minorHAnsi"/>
          <w:sz w:val="22"/>
          <w:szCs w:val="22"/>
        </w:rPr>
        <w:t xml:space="preserve"> around the Courthouse</w:t>
      </w:r>
      <w:r w:rsidR="00F81205" w:rsidRPr="00F832CD">
        <w:rPr>
          <w:rFonts w:asciiTheme="minorHAnsi" w:hAnsiTheme="minorHAnsi" w:cstheme="minorHAnsi"/>
          <w:sz w:val="22"/>
          <w:szCs w:val="22"/>
        </w:rPr>
        <w:t>. It was determined the salt used in the winter</w:t>
      </w:r>
      <w:r w:rsidRPr="00F832CD">
        <w:rPr>
          <w:rFonts w:asciiTheme="minorHAnsi" w:hAnsiTheme="minorHAnsi" w:cstheme="minorHAnsi"/>
          <w:sz w:val="22"/>
          <w:szCs w:val="22"/>
        </w:rPr>
        <w:t xml:space="preserve"> for sidewalks is unhealthy for bushes. It was also found that the</w:t>
      </w:r>
      <w:r w:rsidR="00F81205" w:rsidRPr="00F832CD">
        <w:rPr>
          <w:rFonts w:asciiTheme="minorHAnsi" w:hAnsiTheme="minorHAnsi" w:cstheme="minorHAnsi"/>
          <w:sz w:val="22"/>
          <w:szCs w:val="22"/>
        </w:rPr>
        <w:t xml:space="preserve"> new rock </w:t>
      </w:r>
      <w:r w:rsidRPr="00F832CD">
        <w:rPr>
          <w:rFonts w:asciiTheme="minorHAnsi" w:hAnsiTheme="minorHAnsi" w:cstheme="minorHAnsi"/>
          <w:sz w:val="22"/>
          <w:szCs w:val="22"/>
        </w:rPr>
        <w:t xml:space="preserve">around the bushes is </w:t>
      </w:r>
      <w:r w:rsidR="00F81205" w:rsidRPr="00F832CD">
        <w:rPr>
          <w:rFonts w:asciiTheme="minorHAnsi" w:hAnsiTheme="minorHAnsi" w:cstheme="minorHAnsi"/>
          <w:sz w:val="22"/>
          <w:szCs w:val="22"/>
        </w:rPr>
        <w:t>making the roots too hot</w:t>
      </w:r>
      <w:r w:rsidRPr="00F832CD">
        <w:rPr>
          <w:rFonts w:asciiTheme="minorHAnsi" w:hAnsiTheme="minorHAnsi" w:cstheme="minorHAnsi"/>
          <w:sz w:val="22"/>
          <w:szCs w:val="22"/>
        </w:rPr>
        <w:t>, which is killing them</w:t>
      </w:r>
      <w:r w:rsidR="00F81205" w:rsidRPr="00F832CD">
        <w:rPr>
          <w:rFonts w:asciiTheme="minorHAnsi" w:hAnsiTheme="minorHAnsi" w:cstheme="minorHAnsi"/>
          <w:sz w:val="22"/>
          <w:szCs w:val="22"/>
        </w:rPr>
        <w:t>. The</w:t>
      </w:r>
      <w:r w:rsidRPr="00F832CD">
        <w:rPr>
          <w:rFonts w:asciiTheme="minorHAnsi" w:hAnsiTheme="minorHAnsi" w:cstheme="minorHAnsi"/>
          <w:sz w:val="22"/>
          <w:szCs w:val="22"/>
        </w:rPr>
        <w:t xml:space="preserve"> plan is to remove the bushes </w:t>
      </w:r>
      <w:proofErr w:type="gramStart"/>
      <w:r w:rsidRPr="00F832CD">
        <w:rPr>
          <w:rFonts w:asciiTheme="minorHAnsi" w:hAnsiTheme="minorHAnsi" w:cstheme="minorHAnsi"/>
          <w:sz w:val="22"/>
          <w:szCs w:val="22"/>
        </w:rPr>
        <w:t>at this time</w:t>
      </w:r>
      <w:proofErr w:type="gramEnd"/>
      <w:r w:rsidRPr="00F832CD">
        <w:rPr>
          <w:rFonts w:asciiTheme="minorHAnsi" w:hAnsiTheme="minorHAnsi" w:cstheme="minorHAnsi"/>
          <w:sz w:val="22"/>
          <w:szCs w:val="22"/>
        </w:rPr>
        <w:t>. R</w:t>
      </w:r>
      <w:r w:rsidR="00F81205" w:rsidRPr="00F832CD">
        <w:rPr>
          <w:rFonts w:asciiTheme="minorHAnsi" w:hAnsiTheme="minorHAnsi" w:cstheme="minorHAnsi"/>
          <w:sz w:val="22"/>
          <w:szCs w:val="22"/>
        </w:rPr>
        <w:t>esearch will be done on what kind of plant will be right for the area.</w:t>
      </w:r>
    </w:p>
    <w:p w14:paraId="509368AA" w14:textId="4223147B" w:rsidR="00F81205" w:rsidRPr="00F832CD" w:rsidRDefault="00F8120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6D57A8A" w14:textId="46C11EDA" w:rsidR="00F81205" w:rsidRPr="00F832CD" w:rsidRDefault="00FC493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Discussion was held on the US Census survey; </w:t>
      </w:r>
      <w:r w:rsidR="00F81205" w:rsidRPr="00F832CD">
        <w:rPr>
          <w:rFonts w:asciiTheme="minorHAnsi" w:hAnsiTheme="minorHAnsi" w:cstheme="minorHAnsi"/>
          <w:sz w:val="22"/>
          <w:szCs w:val="22"/>
        </w:rPr>
        <w:t xml:space="preserve">David Cox </w:t>
      </w:r>
      <w:r w:rsidRPr="00F832CD">
        <w:rPr>
          <w:rFonts w:asciiTheme="minorHAnsi" w:hAnsiTheme="minorHAnsi" w:cstheme="minorHAnsi"/>
          <w:sz w:val="22"/>
          <w:szCs w:val="22"/>
        </w:rPr>
        <w:t xml:space="preserve">had agreed to work on it and stated he </w:t>
      </w:r>
      <w:r w:rsidR="00F81205" w:rsidRPr="00F832CD">
        <w:rPr>
          <w:rFonts w:asciiTheme="minorHAnsi" w:hAnsiTheme="minorHAnsi" w:cstheme="minorHAnsi"/>
          <w:sz w:val="22"/>
          <w:szCs w:val="22"/>
        </w:rPr>
        <w:t xml:space="preserve">will </w:t>
      </w:r>
      <w:r w:rsidRPr="00F832CD">
        <w:rPr>
          <w:rFonts w:asciiTheme="minorHAnsi" w:hAnsiTheme="minorHAnsi" w:cstheme="minorHAnsi"/>
          <w:sz w:val="22"/>
          <w:szCs w:val="22"/>
        </w:rPr>
        <w:t>try to finish the survey. Issued continued.</w:t>
      </w:r>
    </w:p>
    <w:p w14:paraId="5C5C3114" w14:textId="57D3A953" w:rsidR="00F81205" w:rsidRPr="00F832CD" w:rsidRDefault="00F8120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CF5E259" w14:textId="685E7A93" w:rsidR="00BD3BB5" w:rsidRPr="00F832CD" w:rsidRDefault="0073059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Ronetta Burton, County Clerk brought to the attention of the Commission that Daviess County does not have a </w:t>
      </w:r>
      <w:r w:rsidR="009E1BF1" w:rsidRPr="00F832CD">
        <w:rPr>
          <w:rFonts w:asciiTheme="minorHAnsi" w:hAnsiTheme="minorHAnsi" w:cstheme="minorHAnsi"/>
          <w:sz w:val="22"/>
          <w:szCs w:val="22"/>
        </w:rPr>
        <w:t xml:space="preserve">written </w:t>
      </w:r>
      <w:r w:rsidRPr="00F832CD">
        <w:rPr>
          <w:rFonts w:asciiTheme="minorHAnsi" w:hAnsiTheme="minorHAnsi" w:cstheme="minorHAnsi"/>
          <w:sz w:val="22"/>
          <w:szCs w:val="22"/>
        </w:rPr>
        <w:t xml:space="preserve">County </w:t>
      </w:r>
      <w:r w:rsidR="009E1BF1" w:rsidRPr="00F832CD">
        <w:rPr>
          <w:rFonts w:asciiTheme="minorHAnsi" w:hAnsiTheme="minorHAnsi" w:cstheme="minorHAnsi"/>
          <w:sz w:val="22"/>
          <w:szCs w:val="22"/>
        </w:rPr>
        <w:t xml:space="preserve">Records </w:t>
      </w:r>
      <w:r w:rsidRPr="00F832CD">
        <w:rPr>
          <w:rFonts w:asciiTheme="minorHAnsi" w:hAnsiTheme="minorHAnsi" w:cstheme="minorHAnsi"/>
          <w:sz w:val="22"/>
          <w:szCs w:val="22"/>
        </w:rPr>
        <w:t>Retention Policy</w:t>
      </w:r>
      <w:r w:rsidR="009E1BF1" w:rsidRPr="00F832CD">
        <w:rPr>
          <w:rFonts w:asciiTheme="minorHAnsi" w:hAnsiTheme="minorHAnsi" w:cstheme="minorHAnsi"/>
          <w:sz w:val="22"/>
          <w:szCs w:val="22"/>
        </w:rPr>
        <w:t>, though her office has been following the state policy for the last ten years and possibly longer</w:t>
      </w:r>
      <w:r w:rsidRPr="00F832CD">
        <w:rPr>
          <w:rFonts w:asciiTheme="minorHAnsi" w:hAnsiTheme="minorHAnsi" w:cstheme="minorHAnsi"/>
          <w:sz w:val="22"/>
          <w:szCs w:val="22"/>
        </w:rPr>
        <w:t xml:space="preserve">. It was determined the County’s Policy </w:t>
      </w:r>
      <w:r w:rsidR="009E1BF1" w:rsidRPr="00F832CD">
        <w:rPr>
          <w:rFonts w:asciiTheme="minorHAnsi" w:hAnsiTheme="minorHAnsi" w:cstheme="minorHAnsi"/>
          <w:sz w:val="22"/>
          <w:szCs w:val="22"/>
        </w:rPr>
        <w:t>would be to</w:t>
      </w:r>
      <w:r w:rsidRPr="00F832CD">
        <w:rPr>
          <w:rFonts w:asciiTheme="minorHAnsi" w:hAnsiTheme="minorHAnsi" w:cstheme="minorHAnsi"/>
          <w:sz w:val="22"/>
          <w:szCs w:val="22"/>
        </w:rPr>
        <w:t xml:space="preserve"> adopt the State Retention Policy</w:t>
      </w:r>
      <w:r w:rsidR="00556F92" w:rsidRPr="00F832CD">
        <w:rPr>
          <w:rFonts w:asciiTheme="minorHAnsi" w:hAnsiTheme="minorHAnsi" w:cstheme="minorHAnsi"/>
          <w:sz w:val="22"/>
          <w:szCs w:val="22"/>
        </w:rPr>
        <w:t xml:space="preserve"> for all county offices</w:t>
      </w:r>
      <w:r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556F92" w:rsidRPr="00F832CD">
        <w:rPr>
          <w:rFonts w:asciiTheme="minorHAnsi" w:hAnsiTheme="minorHAnsi" w:cstheme="minorHAnsi"/>
          <w:sz w:val="22"/>
          <w:szCs w:val="22"/>
        </w:rPr>
        <w:t>Ronetta will write and present the Commission a policy for discussion next week</w:t>
      </w:r>
      <w:r w:rsidR="00FC4936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Pr="00F832CD">
        <w:rPr>
          <w:rFonts w:asciiTheme="minorHAnsi" w:hAnsiTheme="minorHAnsi" w:cstheme="minorHAnsi"/>
          <w:sz w:val="22"/>
          <w:szCs w:val="22"/>
        </w:rPr>
        <w:t>The issue is continued.</w:t>
      </w:r>
    </w:p>
    <w:p w14:paraId="282EA2A6" w14:textId="20227952" w:rsidR="00730590" w:rsidRPr="00F832CD" w:rsidRDefault="0073059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9AFEF2" w14:textId="420B7E53" w:rsidR="0073432B" w:rsidRPr="00F832CD" w:rsidRDefault="00730590" w:rsidP="002F4CE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CLOSED S</w:t>
      </w:r>
      <w:r w:rsidR="002F4CEE" w:rsidRPr="00F832CD">
        <w:rPr>
          <w:rFonts w:asciiTheme="minorHAnsi" w:hAnsiTheme="minorHAnsi" w:cstheme="minorHAnsi"/>
          <w:sz w:val="22"/>
          <w:szCs w:val="22"/>
        </w:rPr>
        <w:t>ESSION</w:t>
      </w:r>
      <w:r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365F02" w:rsidRPr="00F832CD">
        <w:rPr>
          <w:rFonts w:asciiTheme="minorHAnsi" w:hAnsiTheme="minorHAnsi" w:cstheme="minorHAnsi"/>
          <w:sz w:val="22"/>
          <w:szCs w:val="22"/>
        </w:rPr>
        <w:t>8:48 a</w:t>
      </w:r>
      <w:r w:rsidR="002F4CEE" w:rsidRPr="00F832CD">
        <w:rPr>
          <w:rFonts w:asciiTheme="minorHAnsi" w:hAnsiTheme="minorHAnsi" w:cstheme="minorHAnsi"/>
          <w:sz w:val="22"/>
          <w:szCs w:val="22"/>
        </w:rPr>
        <w:t>.</w:t>
      </w:r>
      <w:r w:rsidR="00365F02" w:rsidRPr="00F832CD">
        <w:rPr>
          <w:rFonts w:asciiTheme="minorHAnsi" w:hAnsiTheme="minorHAnsi" w:cstheme="minorHAnsi"/>
          <w:sz w:val="22"/>
          <w:szCs w:val="22"/>
        </w:rPr>
        <w:t>m</w:t>
      </w:r>
      <w:r w:rsidR="002F4CEE" w:rsidRPr="00F832CD">
        <w:rPr>
          <w:rFonts w:asciiTheme="minorHAnsi" w:hAnsiTheme="minorHAnsi" w:cstheme="minorHAnsi"/>
          <w:sz w:val="22"/>
          <w:szCs w:val="22"/>
        </w:rPr>
        <w:t>. – 9:11 a.m.</w:t>
      </w:r>
    </w:p>
    <w:p w14:paraId="0A4705C5" w14:textId="37B6246C" w:rsidR="00730590" w:rsidRPr="00F832CD" w:rsidRDefault="00730590" w:rsidP="002F4CEE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David Cox</w:t>
      </w:r>
      <w:r w:rsidR="002F4CEE" w:rsidRPr="00F832CD">
        <w:rPr>
          <w:rFonts w:asciiTheme="minorHAnsi" w:hAnsiTheme="minorHAnsi" w:cstheme="minorHAnsi"/>
          <w:sz w:val="22"/>
          <w:szCs w:val="22"/>
        </w:rPr>
        <w:t xml:space="preserve"> made a motion to go into closed session at 8:48 a.m. for personnel purposes, Wayne Uthe seconded. Jim Ruse- aye,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vid Cox </w:t>
      </w:r>
      <w:r w:rsidR="00365F02" w:rsidRPr="00F832CD">
        <w:rPr>
          <w:rFonts w:asciiTheme="minorHAnsi" w:hAnsiTheme="minorHAnsi" w:cstheme="minorHAnsi"/>
          <w:sz w:val="22"/>
          <w:szCs w:val="22"/>
        </w:rPr>
        <w:t>– aye, Wayne Uth</w:t>
      </w:r>
      <w:r w:rsidR="002F4CEE" w:rsidRPr="00F832CD">
        <w:rPr>
          <w:rFonts w:asciiTheme="minorHAnsi" w:hAnsiTheme="minorHAnsi" w:cstheme="minorHAnsi"/>
          <w:sz w:val="22"/>
          <w:szCs w:val="22"/>
        </w:rPr>
        <w:t>e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 - aye</w:t>
      </w:r>
      <w:r w:rsidR="002F4CEE" w:rsidRPr="00F832CD">
        <w:rPr>
          <w:rFonts w:asciiTheme="minorHAnsi" w:hAnsiTheme="minorHAnsi" w:cstheme="minorHAnsi"/>
          <w:sz w:val="22"/>
          <w:szCs w:val="22"/>
        </w:rPr>
        <w:t>.</w:t>
      </w:r>
    </w:p>
    <w:p w14:paraId="5A70CF70" w14:textId="34D2DD9F" w:rsidR="0073432B" w:rsidRPr="00F832CD" w:rsidRDefault="0073432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393969D" w14:textId="49C2B085" w:rsidR="00E45033" w:rsidRPr="00F832CD" w:rsidRDefault="0073432B" w:rsidP="002F4CEE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bookmarkStart w:id="0" w:name="_Hlk106011464"/>
      <w:r w:rsidRPr="00F832CD">
        <w:rPr>
          <w:rFonts w:asciiTheme="minorHAnsi" w:hAnsiTheme="minorHAnsi" w:cstheme="minorHAnsi"/>
          <w:sz w:val="22"/>
          <w:szCs w:val="22"/>
        </w:rPr>
        <w:t>David Cox</w:t>
      </w:r>
      <w:r w:rsidR="002F4CEE" w:rsidRPr="00F832CD">
        <w:rPr>
          <w:rFonts w:asciiTheme="minorHAnsi" w:hAnsiTheme="minorHAnsi" w:cstheme="minorHAnsi"/>
          <w:sz w:val="22"/>
          <w:szCs w:val="22"/>
        </w:rPr>
        <w:t xml:space="preserve"> made a motion to come out of closed session at 9:11 a.m., Wayne Uthe seconded. Jim Ruse – aye, </w:t>
      </w:r>
      <w:r w:rsidR="00E45033" w:rsidRPr="00F832CD">
        <w:rPr>
          <w:rFonts w:asciiTheme="minorHAnsi" w:hAnsiTheme="minorHAnsi" w:cstheme="minorHAnsi"/>
          <w:sz w:val="22"/>
          <w:szCs w:val="22"/>
        </w:rPr>
        <w:t>David Cox – aye, Wayne Uthe – ay</w:t>
      </w:r>
      <w:r w:rsidR="002F4CEE" w:rsidRPr="00F832CD">
        <w:rPr>
          <w:rFonts w:asciiTheme="minorHAnsi" w:hAnsiTheme="minorHAnsi" w:cstheme="minorHAnsi"/>
          <w:sz w:val="22"/>
          <w:szCs w:val="22"/>
        </w:rPr>
        <w:t xml:space="preserve">e. </w:t>
      </w:r>
    </w:p>
    <w:bookmarkEnd w:id="0"/>
    <w:p w14:paraId="4B85CE34" w14:textId="67447F00" w:rsidR="004C0C0D" w:rsidRPr="00F832CD" w:rsidRDefault="004C0C0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48C773" w14:textId="215B62B1" w:rsidR="00042375" w:rsidRPr="00F832CD" w:rsidRDefault="00E4503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ad for Senior Service Tax Fund Board will run in the paper this week and next. There are two open positions and two 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open </w:t>
      </w:r>
      <w:r w:rsidRPr="00F832CD">
        <w:rPr>
          <w:rFonts w:asciiTheme="minorHAnsi" w:hAnsiTheme="minorHAnsi" w:cstheme="minorHAnsi"/>
          <w:sz w:val="22"/>
          <w:szCs w:val="22"/>
        </w:rPr>
        <w:t xml:space="preserve">unexpired positions. </w:t>
      </w:r>
    </w:p>
    <w:p w14:paraId="3952FBA2" w14:textId="3F8C3744" w:rsidR="00EB5811" w:rsidRPr="00F832CD" w:rsidRDefault="00EB581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130F523" w14:textId="27A78FE8" w:rsidR="00EB5811" w:rsidRPr="00F832CD" w:rsidRDefault="00EB581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ohn Dwiggins</w:t>
      </w:r>
      <w:r w:rsidR="00357B19" w:rsidRPr="00F832CD">
        <w:rPr>
          <w:rFonts w:asciiTheme="minorHAnsi" w:hAnsiTheme="minorHAnsi" w:cstheme="minorHAnsi"/>
          <w:sz w:val="22"/>
          <w:szCs w:val="22"/>
        </w:rPr>
        <w:t>, Howe &amp; Co,</w:t>
      </w:r>
      <w:r w:rsidRPr="00F832CD">
        <w:rPr>
          <w:rFonts w:asciiTheme="minorHAnsi" w:hAnsiTheme="minorHAnsi" w:cstheme="minorHAnsi"/>
          <w:sz w:val="22"/>
          <w:szCs w:val="22"/>
        </w:rPr>
        <w:t xml:space="preserve"> called the Commission</w:t>
      </w:r>
      <w:r w:rsidR="00FC493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67008A" w:rsidRPr="00F832CD">
        <w:rPr>
          <w:rFonts w:asciiTheme="minorHAnsi" w:hAnsiTheme="minorHAnsi" w:cstheme="minorHAnsi"/>
          <w:sz w:val="22"/>
          <w:szCs w:val="22"/>
        </w:rPr>
        <w:t>and requested to meet with the Commission next week. John stated the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67008A" w:rsidRPr="00F832CD">
        <w:rPr>
          <w:rFonts w:asciiTheme="minorHAnsi" w:hAnsiTheme="minorHAnsi" w:cstheme="minorHAnsi"/>
          <w:sz w:val="22"/>
          <w:szCs w:val="22"/>
        </w:rPr>
        <w:t>f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irst round of applications </w:t>
      </w:r>
      <w:r w:rsidR="0067008A" w:rsidRPr="00F832CD">
        <w:rPr>
          <w:rFonts w:asciiTheme="minorHAnsi" w:hAnsiTheme="minorHAnsi" w:cstheme="minorHAnsi"/>
          <w:sz w:val="22"/>
          <w:szCs w:val="22"/>
        </w:rPr>
        <w:t xml:space="preserve">for the new BRO projects 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will go quickly with </w:t>
      </w:r>
      <w:r w:rsidR="0067008A" w:rsidRPr="00F832CD">
        <w:rPr>
          <w:rFonts w:asciiTheme="minorHAnsi" w:hAnsiTheme="minorHAnsi" w:cstheme="minorHAnsi"/>
          <w:sz w:val="22"/>
          <w:szCs w:val="22"/>
        </w:rPr>
        <w:t>an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 end</w:t>
      </w:r>
      <w:r w:rsidR="0067008A" w:rsidRPr="00F832CD">
        <w:rPr>
          <w:rFonts w:asciiTheme="minorHAnsi" w:hAnsiTheme="minorHAnsi" w:cstheme="minorHAnsi"/>
          <w:sz w:val="22"/>
          <w:szCs w:val="22"/>
        </w:rPr>
        <w:t xml:space="preserve"> date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 of July 22</w:t>
      </w:r>
      <w:r w:rsidR="00C34412" w:rsidRPr="00F832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C34412" w:rsidRPr="00F832CD">
        <w:rPr>
          <w:rFonts w:asciiTheme="minorHAnsi" w:hAnsiTheme="minorHAnsi" w:cstheme="minorHAnsi"/>
          <w:sz w:val="22"/>
          <w:szCs w:val="22"/>
        </w:rPr>
        <w:t>. John Dwiggins update</w:t>
      </w:r>
      <w:r w:rsidR="00974DE1" w:rsidRPr="00F832CD">
        <w:rPr>
          <w:rFonts w:asciiTheme="minorHAnsi" w:hAnsiTheme="minorHAnsi" w:cstheme="minorHAnsi"/>
          <w:sz w:val="22"/>
          <w:szCs w:val="22"/>
        </w:rPr>
        <w:t>d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 the Commission that 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it 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is possible the first round will determine the bridge projects for the next three years. </w:t>
      </w:r>
      <w:r w:rsidR="0067008A" w:rsidRPr="00F832CD">
        <w:rPr>
          <w:rFonts w:asciiTheme="minorHAnsi" w:hAnsiTheme="minorHAnsi" w:cstheme="minorHAnsi"/>
          <w:sz w:val="22"/>
          <w:szCs w:val="22"/>
        </w:rPr>
        <w:t>John state</w:t>
      </w:r>
      <w:r w:rsidR="00357B19" w:rsidRPr="00F832CD">
        <w:rPr>
          <w:rFonts w:asciiTheme="minorHAnsi" w:hAnsiTheme="minorHAnsi" w:cstheme="minorHAnsi"/>
          <w:sz w:val="22"/>
          <w:szCs w:val="22"/>
        </w:rPr>
        <w:t>d</w:t>
      </w:r>
      <w:r w:rsidR="0067008A" w:rsidRPr="00F832CD">
        <w:rPr>
          <w:rFonts w:asciiTheme="minorHAnsi" w:hAnsiTheme="minorHAnsi" w:cstheme="minorHAnsi"/>
          <w:sz w:val="22"/>
          <w:szCs w:val="22"/>
        </w:rPr>
        <w:t xml:space="preserve"> t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he program will allow Counties to apply for three bridges and must label them by </w:t>
      </w:r>
      <w:r w:rsidR="00974DE1" w:rsidRPr="00F832CD">
        <w:rPr>
          <w:rFonts w:asciiTheme="minorHAnsi" w:hAnsiTheme="minorHAnsi" w:cstheme="minorHAnsi"/>
          <w:sz w:val="22"/>
          <w:szCs w:val="22"/>
        </w:rPr>
        <w:t>priority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67008A" w:rsidRPr="00F832CD">
        <w:rPr>
          <w:rFonts w:asciiTheme="minorHAnsi" w:hAnsiTheme="minorHAnsi" w:cstheme="minorHAnsi"/>
          <w:sz w:val="22"/>
          <w:szCs w:val="22"/>
        </w:rPr>
        <w:t>T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he Commission need to determine </w:t>
      </w:r>
      <w:r w:rsidR="0067008A" w:rsidRPr="00F832CD">
        <w:rPr>
          <w:rFonts w:asciiTheme="minorHAnsi" w:hAnsiTheme="minorHAnsi" w:cstheme="minorHAnsi"/>
          <w:sz w:val="22"/>
          <w:szCs w:val="22"/>
        </w:rPr>
        <w:t>which three bridges they will apply for</w:t>
      </w:r>
      <w:r w:rsidR="00C34412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E741A8" w:rsidRPr="00F832CD">
        <w:rPr>
          <w:rFonts w:asciiTheme="minorHAnsi" w:hAnsiTheme="minorHAnsi" w:cstheme="minorHAnsi"/>
          <w:sz w:val="22"/>
          <w:szCs w:val="22"/>
        </w:rPr>
        <w:t>The Commission and James Lewis, Road &amp; Bridge Supervisor</w:t>
      </w:r>
      <w:r w:rsidR="00357B19" w:rsidRPr="00F832CD">
        <w:rPr>
          <w:rFonts w:asciiTheme="minorHAnsi" w:hAnsiTheme="minorHAnsi" w:cstheme="minorHAnsi"/>
          <w:sz w:val="22"/>
          <w:szCs w:val="22"/>
        </w:rPr>
        <w:t>,</w:t>
      </w:r>
      <w:r w:rsidR="00E741A8" w:rsidRPr="00F832CD">
        <w:rPr>
          <w:rFonts w:asciiTheme="minorHAnsi" w:hAnsiTheme="minorHAnsi" w:cstheme="minorHAnsi"/>
          <w:sz w:val="22"/>
          <w:szCs w:val="22"/>
        </w:rPr>
        <w:t xml:space="preserve"> looked over the list of eligible bridges. Issue continued.</w:t>
      </w:r>
    </w:p>
    <w:p w14:paraId="2EC6B6CC" w14:textId="185F79FE" w:rsidR="00A97884" w:rsidRPr="00F832CD" w:rsidRDefault="00A9788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A081BF" w14:textId="73886F31" w:rsidR="00E45033" w:rsidRPr="00F832CD" w:rsidRDefault="00A9788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Ronetta Burton, County Clerk gave the </w:t>
      </w:r>
      <w:r w:rsidR="002536A3" w:rsidRPr="00F832CD">
        <w:rPr>
          <w:rFonts w:asciiTheme="minorHAnsi" w:hAnsiTheme="minorHAnsi" w:cstheme="minorHAnsi"/>
          <w:sz w:val="22"/>
          <w:szCs w:val="22"/>
        </w:rPr>
        <w:t>Commission</w:t>
      </w:r>
      <w:r w:rsidRPr="00F832CD">
        <w:rPr>
          <w:rFonts w:asciiTheme="minorHAnsi" w:hAnsiTheme="minorHAnsi" w:cstheme="minorHAnsi"/>
          <w:sz w:val="22"/>
          <w:szCs w:val="22"/>
        </w:rPr>
        <w:t xml:space="preserve"> the Notice of </w:t>
      </w:r>
      <w:r w:rsidR="00357B19" w:rsidRPr="00F832CD">
        <w:rPr>
          <w:rFonts w:asciiTheme="minorHAnsi" w:hAnsiTheme="minorHAnsi" w:cstheme="minorHAnsi"/>
          <w:sz w:val="22"/>
          <w:szCs w:val="22"/>
        </w:rPr>
        <w:t>Transportation Action Committee (</w:t>
      </w:r>
      <w:r w:rsidRPr="00F832CD">
        <w:rPr>
          <w:rFonts w:asciiTheme="minorHAnsi" w:hAnsiTheme="minorHAnsi" w:cstheme="minorHAnsi"/>
          <w:sz w:val="22"/>
          <w:szCs w:val="22"/>
        </w:rPr>
        <w:t>TAC</w:t>
      </w:r>
      <w:r w:rsidR="00357B19" w:rsidRPr="00F832CD">
        <w:rPr>
          <w:rFonts w:asciiTheme="minorHAnsi" w:hAnsiTheme="minorHAnsi" w:cstheme="minorHAnsi"/>
          <w:sz w:val="22"/>
          <w:szCs w:val="22"/>
        </w:rPr>
        <w:t>)</w:t>
      </w:r>
      <w:r w:rsidRPr="00F832CD">
        <w:rPr>
          <w:rFonts w:asciiTheme="minorHAnsi" w:hAnsiTheme="minorHAnsi" w:cstheme="minorHAnsi"/>
          <w:sz w:val="22"/>
          <w:szCs w:val="22"/>
        </w:rPr>
        <w:t xml:space="preserve"> meeting on June 30</w:t>
      </w:r>
      <w:r w:rsidRPr="00F832C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1 pm.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 Wayne Uthe will attend.</w:t>
      </w:r>
    </w:p>
    <w:p w14:paraId="34ED9D20" w14:textId="1AB1A2B5" w:rsidR="00A97884" w:rsidRPr="00F832CD" w:rsidRDefault="00A9788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BBA836" w14:textId="460DB5E9" w:rsidR="00A97884" w:rsidRPr="00F832CD" w:rsidRDefault="002536A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Commission approved a 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Notice </w:t>
      </w:r>
      <w:r w:rsidRPr="00F832CD">
        <w:rPr>
          <w:rFonts w:asciiTheme="minorHAnsi" w:hAnsiTheme="minorHAnsi" w:cstheme="minorHAnsi"/>
          <w:sz w:val="22"/>
          <w:szCs w:val="22"/>
        </w:rPr>
        <w:t xml:space="preserve">to </w:t>
      </w:r>
      <w:r w:rsidR="00357B19" w:rsidRPr="00F832CD">
        <w:rPr>
          <w:rFonts w:asciiTheme="minorHAnsi" w:hAnsiTheme="minorHAnsi" w:cstheme="minorHAnsi"/>
          <w:sz w:val="22"/>
          <w:szCs w:val="22"/>
        </w:rPr>
        <w:t>P</w:t>
      </w:r>
      <w:r w:rsidRPr="00F832CD">
        <w:rPr>
          <w:rFonts w:asciiTheme="minorHAnsi" w:hAnsiTheme="minorHAnsi" w:cstheme="minorHAnsi"/>
          <w:sz w:val="22"/>
          <w:szCs w:val="22"/>
        </w:rPr>
        <w:t>roceed for Marion Township.</w:t>
      </w:r>
      <w:r w:rsidR="00A83D75" w:rsidRPr="00F832CD">
        <w:rPr>
          <w:rFonts w:asciiTheme="minorHAnsi" w:hAnsiTheme="minorHAnsi" w:cstheme="minorHAnsi"/>
          <w:sz w:val="22"/>
          <w:szCs w:val="22"/>
        </w:rPr>
        <w:t xml:space="preserve"> The County Clerk’s office will send the notice to the rock quarry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 as soon as their financial statement if received</w:t>
      </w:r>
      <w:r w:rsidR="00A83D75" w:rsidRPr="00F832CD">
        <w:rPr>
          <w:rFonts w:asciiTheme="minorHAnsi" w:hAnsiTheme="minorHAnsi" w:cstheme="minorHAnsi"/>
          <w:sz w:val="22"/>
          <w:szCs w:val="22"/>
        </w:rPr>
        <w:t>.</w:t>
      </w:r>
    </w:p>
    <w:p w14:paraId="10AB770F" w14:textId="1D03471A" w:rsidR="002536A3" w:rsidRPr="00F832CD" w:rsidRDefault="002536A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1CB8351" w14:textId="458EA1B5" w:rsidR="002536A3" w:rsidRPr="00F832CD" w:rsidRDefault="00A83D7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The Commission asked for an u</w:t>
      </w:r>
      <w:r w:rsidR="0095727C" w:rsidRPr="00F832CD">
        <w:rPr>
          <w:rFonts w:asciiTheme="minorHAnsi" w:hAnsiTheme="minorHAnsi" w:cstheme="minorHAnsi"/>
          <w:sz w:val="22"/>
          <w:szCs w:val="22"/>
        </w:rPr>
        <w:t xml:space="preserve">pdate on </w:t>
      </w:r>
      <w:r w:rsidR="00357B19" w:rsidRPr="00F832CD">
        <w:rPr>
          <w:rFonts w:asciiTheme="minorHAnsi" w:hAnsiTheme="minorHAnsi" w:cstheme="minorHAnsi"/>
          <w:sz w:val="22"/>
          <w:szCs w:val="22"/>
        </w:rPr>
        <w:t xml:space="preserve">the </w:t>
      </w:r>
      <w:r w:rsidR="0095727C" w:rsidRPr="00F832CD">
        <w:rPr>
          <w:rFonts w:asciiTheme="minorHAnsi" w:hAnsiTheme="minorHAnsi" w:cstheme="minorHAnsi"/>
          <w:sz w:val="22"/>
          <w:szCs w:val="22"/>
        </w:rPr>
        <w:t>mini-split project.</w:t>
      </w:r>
      <w:r w:rsidRPr="00F832CD">
        <w:rPr>
          <w:rFonts w:asciiTheme="minorHAnsi" w:hAnsiTheme="minorHAnsi" w:cstheme="minorHAnsi"/>
          <w:sz w:val="22"/>
          <w:szCs w:val="22"/>
        </w:rPr>
        <w:t xml:space="preserve"> Ronetta Burton, County Clerk</w:t>
      </w:r>
      <w:r w:rsidR="00DA1964" w:rsidRPr="00F832CD">
        <w:rPr>
          <w:rFonts w:asciiTheme="minorHAnsi" w:hAnsiTheme="minorHAnsi" w:cstheme="minorHAnsi"/>
          <w:sz w:val="22"/>
          <w:szCs w:val="22"/>
        </w:rPr>
        <w:t>,</w:t>
      </w:r>
      <w:r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DA1964" w:rsidRPr="00F832CD">
        <w:rPr>
          <w:rFonts w:asciiTheme="minorHAnsi" w:hAnsiTheme="minorHAnsi" w:cstheme="minorHAnsi"/>
          <w:sz w:val="22"/>
          <w:szCs w:val="22"/>
        </w:rPr>
        <w:t xml:space="preserve">advised them </w:t>
      </w:r>
      <w:r w:rsidRPr="00F832CD">
        <w:rPr>
          <w:rFonts w:asciiTheme="minorHAnsi" w:hAnsiTheme="minorHAnsi" w:cstheme="minorHAnsi"/>
          <w:sz w:val="22"/>
          <w:szCs w:val="22"/>
        </w:rPr>
        <w:t>that</w:t>
      </w:r>
      <w:r w:rsidR="0095727C" w:rsidRPr="00F832CD">
        <w:rPr>
          <w:rFonts w:asciiTheme="minorHAnsi" w:hAnsiTheme="minorHAnsi" w:cstheme="minorHAnsi"/>
          <w:sz w:val="22"/>
          <w:szCs w:val="22"/>
        </w:rPr>
        <w:t xml:space="preserve"> Grand River Heating &amp; Cooling is still supposed to </w:t>
      </w:r>
      <w:r w:rsidRPr="00F832CD">
        <w:rPr>
          <w:rFonts w:asciiTheme="minorHAnsi" w:hAnsiTheme="minorHAnsi" w:cstheme="minorHAnsi"/>
          <w:sz w:val="22"/>
          <w:szCs w:val="22"/>
        </w:rPr>
        <w:t xml:space="preserve">go </w:t>
      </w:r>
      <w:r w:rsidR="0095727C" w:rsidRPr="00F832CD">
        <w:rPr>
          <w:rFonts w:asciiTheme="minorHAnsi" w:hAnsiTheme="minorHAnsi" w:cstheme="minorHAnsi"/>
          <w:sz w:val="22"/>
          <w:szCs w:val="22"/>
        </w:rPr>
        <w:t>over the</w:t>
      </w:r>
      <w:r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95727C" w:rsidRPr="00F832CD">
        <w:rPr>
          <w:rFonts w:asciiTheme="minorHAnsi" w:hAnsiTheme="minorHAnsi" w:cstheme="minorHAnsi"/>
          <w:sz w:val="22"/>
          <w:szCs w:val="22"/>
        </w:rPr>
        <w:t>bid</w:t>
      </w:r>
      <w:r w:rsidRPr="00F832CD">
        <w:rPr>
          <w:rFonts w:asciiTheme="minorHAnsi" w:hAnsiTheme="minorHAnsi" w:cstheme="minorHAnsi"/>
          <w:sz w:val="22"/>
          <w:szCs w:val="22"/>
        </w:rPr>
        <w:t xml:space="preserve"> to make sure it is exactly what the County needs</w:t>
      </w:r>
      <w:r w:rsidR="0095727C" w:rsidRPr="00F832CD">
        <w:rPr>
          <w:rFonts w:asciiTheme="minorHAnsi" w:hAnsiTheme="minorHAnsi" w:cstheme="minorHAnsi"/>
          <w:sz w:val="22"/>
          <w:szCs w:val="22"/>
        </w:rPr>
        <w:t>.</w:t>
      </w:r>
      <w:r w:rsidR="00E741A8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DA1964" w:rsidRPr="00F832CD">
        <w:rPr>
          <w:rFonts w:asciiTheme="minorHAnsi" w:hAnsiTheme="minorHAnsi" w:cstheme="minorHAnsi"/>
          <w:sz w:val="22"/>
          <w:szCs w:val="22"/>
        </w:rPr>
        <w:t xml:space="preserve">She will contact them this week. </w:t>
      </w:r>
      <w:r w:rsidR="00E741A8" w:rsidRPr="00F832CD">
        <w:rPr>
          <w:rFonts w:asciiTheme="minorHAnsi" w:hAnsiTheme="minorHAnsi" w:cstheme="minorHAnsi"/>
          <w:sz w:val="22"/>
          <w:szCs w:val="22"/>
        </w:rPr>
        <w:t>Issue continued.</w:t>
      </w:r>
    </w:p>
    <w:p w14:paraId="3C1BAE97" w14:textId="0D05A502" w:rsidR="0095727C" w:rsidRPr="00F832CD" w:rsidRDefault="0095727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ADBE951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CD5166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A313CC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B6F653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61FECE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7AA336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A29360" w14:textId="7BF9D934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0E9335" w14:textId="393220B6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31DB265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B6CE62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F5DC09" w14:textId="7C664F37" w:rsidR="00DA1964" w:rsidRPr="00F832CD" w:rsidRDefault="00DA1964" w:rsidP="00DA196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Part 2 of 2</w:t>
      </w:r>
    </w:p>
    <w:p w14:paraId="52553A81" w14:textId="77777777" w:rsidR="00DA1964" w:rsidRPr="00F832CD" w:rsidRDefault="00DA19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E99AEC" w14:textId="3551A316" w:rsidR="00DA1964" w:rsidRPr="00F832CD" w:rsidRDefault="0095727C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Jim Ruse updated the Commission that he asked </w:t>
      </w:r>
      <w:r w:rsidR="00A83D75" w:rsidRPr="00F832CD">
        <w:rPr>
          <w:rFonts w:asciiTheme="minorHAnsi" w:hAnsiTheme="minorHAnsi" w:cstheme="minorHAnsi"/>
          <w:sz w:val="22"/>
          <w:szCs w:val="22"/>
        </w:rPr>
        <w:t>R</w:t>
      </w:r>
      <w:r w:rsidRPr="00F832CD">
        <w:rPr>
          <w:rFonts w:asciiTheme="minorHAnsi" w:hAnsiTheme="minorHAnsi" w:cstheme="minorHAnsi"/>
          <w:sz w:val="22"/>
          <w:szCs w:val="22"/>
        </w:rPr>
        <w:t xml:space="preserve">.G. Curtis to haul dirt to the Courthouse, he will dump the dirt on the pad. Wes Bridgeman, </w:t>
      </w:r>
      <w:r w:rsidR="00DA1964" w:rsidRPr="00F832CD">
        <w:rPr>
          <w:rFonts w:asciiTheme="minorHAnsi" w:hAnsiTheme="minorHAnsi" w:cstheme="minorHAnsi"/>
          <w:sz w:val="22"/>
          <w:szCs w:val="22"/>
        </w:rPr>
        <w:t>C</w:t>
      </w:r>
      <w:r w:rsidRPr="00F832CD">
        <w:rPr>
          <w:rFonts w:asciiTheme="minorHAnsi" w:hAnsiTheme="minorHAnsi" w:cstheme="minorHAnsi"/>
          <w:sz w:val="22"/>
          <w:szCs w:val="22"/>
        </w:rPr>
        <w:t>ustodian</w:t>
      </w:r>
      <w:r w:rsidR="00DA1964" w:rsidRPr="00F832CD">
        <w:rPr>
          <w:rFonts w:asciiTheme="minorHAnsi" w:hAnsiTheme="minorHAnsi" w:cstheme="minorHAnsi"/>
          <w:sz w:val="22"/>
          <w:szCs w:val="22"/>
        </w:rPr>
        <w:t>,</w:t>
      </w:r>
      <w:r w:rsidRPr="00F832CD">
        <w:rPr>
          <w:rFonts w:asciiTheme="minorHAnsi" w:hAnsiTheme="minorHAnsi" w:cstheme="minorHAnsi"/>
          <w:sz w:val="22"/>
          <w:szCs w:val="22"/>
        </w:rPr>
        <w:t xml:space="preserve"> will spread the dirt around the sidewalks and anywhere else needed</w:t>
      </w:r>
      <w:r w:rsidR="00DA1964" w:rsidRPr="00F832CD">
        <w:rPr>
          <w:rFonts w:asciiTheme="minorHAnsi" w:hAnsiTheme="minorHAnsi" w:cstheme="minorHAnsi"/>
          <w:sz w:val="22"/>
          <w:szCs w:val="22"/>
        </w:rPr>
        <w:t xml:space="preserve"> with the help of a community service worker</w:t>
      </w:r>
      <w:r w:rsidRPr="00F832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FDD1CA" w14:textId="77777777" w:rsidR="00DA1964" w:rsidRDefault="00DA1964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3AE930B1" w:rsidR="00BD01B8" w:rsidRPr="000D4BBD" w:rsidRDefault="008A2184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="00F7629F"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A83D75">
        <w:rPr>
          <w:rFonts w:asciiTheme="minorHAnsi" w:hAnsiTheme="minorHAnsi" w:cstheme="minorHAnsi"/>
          <w:sz w:val="22"/>
          <w:szCs w:val="22"/>
        </w:rPr>
        <w:t>12</w:t>
      </w:r>
      <w:r w:rsidR="00B6125F">
        <w:rPr>
          <w:rFonts w:asciiTheme="minorHAnsi" w:hAnsiTheme="minorHAnsi" w:cstheme="minorHAnsi"/>
          <w:sz w:val="22"/>
          <w:szCs w:val="22"/>
        </w:rPr>
        <w:t>:</w:t>
      </w:r>
      <w:r w:rsidR="00A83D75">
        <w:rPr>
          <w:rFonts w:asciiTheme="minorHAnsi" w:hAnsiTheme="minorHAnsi" w:cstheme="minorHAnsi"/>
          <w:sz w:val="22"/>
          <w:szCs w:val="22"/>
        </w:rPr>
        <w:t>1</w:t>
      </w:r>
      <w:r w:rsidR="00B6125F">
        <w:rPr>
          <w:rFonts w:asciiTheme="minorHAnsi" w:hAnsiTheme="minorHAnsi" w:cstheme="minorHAnsi"/>
          <w:sz w:val="22"/>
          <w:szCs w:val="22"/>
        </w:rPr>
        <w:t>5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DFA1BD1" w:rsidR="00234394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7F0A100A" w14:textId="77777777" w:rsidR="00D549AE" w:rsidRPr="00081C1D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1" w:name="_Hlk102654226"/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1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4D6C7E99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4</w:t>
      </w:r>
      <w:r w:rsidR="00786DF7">
        <w:rPr>
          <w:rFonts w:asciiTheme="minorHAnsi" w:eastAsia="Century Schoolbook" w:hAnsiTheme="minorHAnsi" w:cstheme="minorHAnsi"/>
          <w:kern w:val="0"/>
          <w:sz w:val="22"/>
          <w:szCs w:val="22"/>
        </w:rPr>
        <w:t>3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368624BA" w:rsidR="00503FEF" w:rsidRDefault="00FF492D">
    <w:pPr>
      <w:pStyle w:val="Header"/>
      <w:rPr>
        <w:rFonts w:hint="eastAsia"/>
      </w:rPr>
    </w:pPr>
    <w:r>
      <w:rPr>
        <w:noProof/>
      </w:rPr>
      <w:pict w14:anchorId="5D6995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80876" o:spid="_x0000_s9216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22D22085" w:rsidR="00503FEF" w:rsidRDefault="00FF492D">
    <w:pPr>
      <w:pStyle w:val="Header"/>
      <w:rPr>
        <w:rFonts w:hint="eastAsia"/>
      </w:rPr>
    </w:pPr>
    <w:r>
      <w:rPr>
        <w:noProof/>
      </w:rPr>
      <w:pict w14:anchorId="6D139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80877" o:spid="_x0000_s9216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10C8D9DE" w:rsidR="00503FEF" w:rsidRDefault="00FF492D">
    <w:pPr>
      <w:pStyle w:val="Header"/>
      <w:rPr>
        <w:rFonts w:hint="eastAsia"/>
      </w:rPr>
    </w:pPr>
    <w:r>
      <w:rPr>
        <w:noProof/>
      </w:rPr>
      <w:pict w14:anchorId="07FD05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80875" o:spid="_x0000_s9216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92164"/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49DF"/>
    <w:rsid w:val="00020A90"/>
    <w:rsid w:val="00026CF2"/>
    <w:rsid w:val="00035481"/>
    <w:rsid w:val="000412F0"/>
    <w:rsid w:val="00042375"/>
    <w:rsid w:val="00046581"/>
    <w:rsid w:val="00047B90"/>
    <w:rsid w:val="000507EF"/>
    <w:rsid w:val="00056D67"/>
    <w:rsid w:val="00070B1D"/>
    <w:rsid w:val="00072A08"/>
    <w:rsid w:val="00081C1D"/>
    <w:rsid w:val="00091491"/>
    <w:rsid w:val="00097FEE"/>
    <w:rsid w:val="000A0D73"/>
    <w:rsid w:val="000A262B"/>
    <w:rsid w:val="000A7B05"/>
    <w:rsid w:val="000B03F6"/>
    <w:rsid w:val="000B09EB"/>
    <w:rsid w:val="000B26BD"/>
    <w:rsid w:val="000B2EFD"/>
    <w:rsid w:val="000C7A70"/>
    <w:rsid w:val="000D4BBD"/>
    <w:rsid w:val="000E262F"/>
    <w:rsid w:val="000F4EF8"/>
    <w:rsid w:val="000F7165"/>
    <w:rsid w:val="00111478"/>
    <w:rsid w:val="00115E7D"/>
    <w:rsid w:val="001214CA"/>
    <w:rsid w:val="001214CE"/>
    <w:rsid w:val="001216FA"/>
    <w:rsid w:val="00123CD3"/>
    <w:rsid w:val="001261E7"/>
    <w:rsid w:val="00132EAF"/>
    <w:rsid w:val="00152D91"/>
    <w:rsid w:val="0015375F"/>
    <w:rsid w:val="00171316"/>
    <w:rsid w:val="00175B29"/>
    <w:rsid w:val="0018232F"/>
    <w:rsid w:val="00184FB8"/>
    <w:rsid w:val="001857C0"/>
    <w:rsid w:val="00186F52"/>
    <w:rsid w:val="0019364A"/>
    <w:rsid w:val="00194D36"/>
    <w:rsid w:val="001A4565"/>
    <w:rsid w:val="001A535A"/>
    <w:rsid w:val="001B0122"/>
    <w:rsid w:val="001B7DE3"/>
    <w:rsid w:val="001C024B"/>
    <w:rsid w:val="001C1AAF"/>
    <w:rsid w:val="001C217D"/>
    <w:rsid w:val="001C3F3E"/>
    <w:rsid w:val="001C7BCC"/>
    <w:rsid w:val="001D4511"/>
    <w:rsid w:val="001E4A0B"/>
    <w:rsid w:val="00203549"/>
    <w:rsid w:val="002062EC"/>
    <w:rsid w:val="002102EA"/>
    <w:rsid w:val="002114FC"/>
    <w:rsid w:val="00215979"/>
    <w:rsid w:val="002163ED"/>
    <w:rsid w:val="002217F8"/>
    <w:rsid w:val="00221FD4"/>
    <w:rsid w:val="00222177"/>
    <w:rsid w:val="00223456"/>
    <w:rsid w:val="00226B26"/>
    <w:rsid w:val="00234394"/>
    <w:rsid w:val="00237567"/>
    <w:rsid w:val="00250FCF"/>
    <w:rsid w:val="00251BDF"/>
    <w:rsid w:val="0025253C"/>
    <w:rsid w:val="0025286D"/>
    <w:rsid w:val="002536A3"/>
    <w:rsid w:val="00267B48"/>
    <w:rsid w:val="00270B62"/>
    <w:rsid w:val="00271884"/>
    <w:rsid w:val="0027712E"/>
    <w:rsid w:val="00284DFD"/>
    <w:rsid w:val="00292460"/>
    <w:rsid w:val="002A30DE"/>
    <w:rsid w:val="002A5C15"/>
    <w:rsid w:val="002B0830"/>
    <w:rsid w:val="002B674D"/>
    <w:rsid w:val="002C35A5"/>
    <w:rsid w:val="002D4206"/>
    <w:rsid w:val="002E7499"/>
    <w:rsid w:val="002F09C5"/>
    <w:rsid w:val="002F4CEE"/>
    <w:rsid w:val="00303048"/>
    <w:rsid w:val="00306690"/>
    <w:rsid w:val="00311E07"/>
    <w:rsid w:val="00320072"/>
    <w:rsid w:val="00323708"/>
    <w:rsid w:val="0032430B"/>
    <w:rsid w:val="003379CC"/>
    <w:rsid w:val="00337BA3"/>
    <w:rsid w:val="00346791"/>
    <w:rsid w:val="003521ED"/>
    <w:rsid w:val="003529E6"/>
    <w:rsid w:val="003541D5"/>
    <w:rsid w:val="00357B19"/>
    <w:rsid w:val="00360185"/>
    <w:rsid w:val="00361041"/>
    <w:rsid w:val="00365F02"/>
    <w:rsid w:val="0038025F"/>
    <w:rsid w:val="003824C1"/>
    <w:rsid w:val="003829BF"/>
    <w:rsid w:val="0038768D"/>
    <w:rsid w:val="003902CA"/>
    <w:rsid w:val="003933A4"/>
    <w:rsid w:val="003B24E3"/>
    <w:rsid w:val="003B72DF"/>
    <w:rsid w:val="003C094A"/>
    <w:rsid w:val="003C56FC"/>
    <w:rsid w:val="003C62F0"/>
    <w:rsid w:val="003C713B"/>
    <w:rsid w:val="003D791A"/>
    <w:rsid w:val="003E2069"/>
    <w:rsid w:val="003E767B"/>
    <w:rsid w:val="003F6F18"/>
    <w:rsid w:val="00402616"/>
    <w:rsid w:val="00402685"/>
    <w:rsid w:val="00403C3C"/>
    <w:rsid w:val="004078F4"/>
    <w:rsid w:val="00411C55"/>
    <w:rsid w:val="004238FC"/>
    <w:rsid w:val="00424FCD"/>
    <w:rsid w:val="00425EDD"/>
    <w:rsid w:val="0042656E"/>
    <w:rsid w:val="00427CB0"/>
    <w:rsid w:val="0043486E"/>
    <w:rsid w:val="004433F4"/>
    <w:rsid w:val="00445D4D"/>
    <w:rsid w:val="00450E35"/>
    <w:rsid w:val="00455B2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4D86"/>
    <w:rsid w:val="00487F1E"/>
    <w:rsid w:val="00491767"/>
    <w:rsid w:val="004A3856"/>
    <w:rsid w:val="004A4464"/>
    <w:rsid w:val="004B06F4"/>
    <w:rsid w:val="004B65A0"/>
    <w:rsid w:val="004C0C0D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3FEF"/>
    <w:rsid w:val="005070D9"/>
    <w:rsid w:val="005146B4"/>
    <w:rsid w:val="00532FA0"/>
    <w:rsid w:val="00540724"/>
    <w:rsid w:val="00551854"/>
    <w:rsid w:val="00553485"/>
    <w:rsid w:val="00556F92"/>
    <w:rsid w:val="00557511"/>
    <w:rsid w:val="005633C7"/>
    <w:rsid w:val="00564462"/>
    <w:rsid w:val="00565CFE"/>
    <w:rsid w:val="00567206"/>
    <w:rsid w:val="00570AE6"/>
    <w:rsid w:val="00577523"/>
    <w:rsid w:val="00581A31"/>
    <w:rsid w:val="0058319E"/>
    <w:rsid w:val="00586764"/>
    <w:rsid w:val="005871C1"/>
    <w:rsid w:val="00596958"/>
    <w:rsid w:val="005972F1"/>
    <w:rsid w:val="0059775F"/>
    <w:rsid w:val="005A33FE"/>
    <w:rsid w:val="005B3286"/>
    <w:rsid w:val="005B4F78"/>
    <w:rsid w:val="005C64AD"/>
    <w:rsid w:val="005C749E"/>
    <w:rsid w:val="005E3AC5"/>
    <w:rsid w:val="005F341B"/>
    <w:rsid w:val="005F78D4"/>
    <w:rsid w:val="00616A91"/>
    <w:rsid w:val="006232BC"/>
    <w:rsid w:val="00623569"/>
    <w:rsid w:val="00630770"/>
    <w:rsid w:val="00631056"/>
    <w:rsid w:val="00632FDB"/>
    <w:rsid w:val="0063595C"/>
    <w:rsid w:val="00635D79"/>
    <w:rsid w:val="00636B18"/>
    <w:rsid w:val="00637381"/>
    <w:rsid w:val="006404ED"/>
    <w:rsid w:val="006431BE"/>
    <w:rsid w:val="006600A7"/>
    <w:rsid w:val="006638D3"/>
    <w:rsid w:val="00665F70"/>
    <w:rsid w:val="0067008A"/>
    <w:rsid w:val="006736C7"/>
    <w:rsid w:val="00682FF4"/>
    <w:rsid w:val="00692116"/>
    <w:rsid w:val="006967AB"/>
    <w:rsid w:val="006A2FDF"/>
    <w:rsid w:val="006A58C3"/>
    <w:rsid w:val="006A6759"/>
    <w:rsid w:val="006B046B"/>
    <w:rsid w:val="006B7C8A"/>
    <w:rsid w:val="006C23FA"/>
    <w:rsid w:val="006D1B6C"/>
    <w:rsid w:val="006D4F3B"/>
    <w:rsid w:val="006D7737"/>
    <w:rsid w:val="006D7F61"/>
    <w:rsid w:val="006F2D42"/>
    <w:rsid w:val="006F5675"/>
    <w:rsid w:val="006F6E98"/>
    <w:rsid w:val="00703411"/>
    <w:rsid w:val="00704A36"/>
    <w:rsid w:val="0070648C"/>
    <w:rsid w:val="00706B5E"/>
    <w:rsid w:val="00730590"/>
    <w:rsid w:val="007331F6"/>
    <w:rsid w:val="0073432B"/>
    <w:rsid w:val="007407A4"/>
    <w:rsid w:val="00746A04"/>
    <w:rsid w:val="00750868"/>
    <w:rsid w:val="00750F96"/>
    <w:rsid w:val="00756FC9"/>
    <w:rsid w:val="007715D3"/>
    <w:rsid w:val="0077204A"/>
    <w:rsid w:val="007731DC"/>
    <w:rsid w:val="00777198"/>
    <w:rsid w:val="00786DF7"/>
    <w:rsid w:val="007902EB"/>
    <w:rsid w:val="00791BD5"/>
    <w:rsid w:val="007A1318"/>
    <w:rsid w:val="007A251F"/>
    <w:rsid w:val="007A3EF3"/>
    <w:rsid w:val="007A3FE7"/>
    <w:rsid w:val="007B1C20"/>
    <w:rsid w:val="007B1F15"/>
    <w:rsid w:val="007E6E4C"/>
    <w:rsid w:val="007F5F8F"/>
    <w:rsid w:val="007F7BD5"/>
    <w:rsid w:val="007F7BF3"/>
    <w:rsid w:val="00804B37"/>
    <w:rsid w:val="008061AF"/>
    <w:rsid w:val="008177AC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B1B4D"/>
    <w:rsid w:val="008B2AD8"/>
    <w:rsid w:val="008B4A47"/>
    <w:rsid w:val="008B677C"/>
    <w:rsid w:val="008C2E9C"/>
    <w:rsid w:val="008D4034"/>
    <w:rsid w:val="008E01DB"/>
    <w:rsid w:val="008E1750"/>
    <w:rsid w:val="008E3EB0"/>
    <w:rsid w:val="008E413E"/>
    <w:rsid w:val="008E4BD5"/>
    <w:rsid w:val="008F4F79"/>
    <w:rsid w:val="0090549B"/>
    <w:rsid w:val="0091072E"/>
    <w:rsid w:val="00911C56"/>
    <w:rsid w:val="00911FEC"/>
    <w:rsid w:val="00916461"/>
    <w:rsid w:val="00917243"/>
    <w:rsid w:val="00930461"/>
    <w:rsid w:val="0093557E"/>
    <w:rsid w:val="009371B7"/>
    <w:rsid w:val="0093746E"/>
    <w:rsid w:val="00941B08"/>
    <w:rsid w:val="0095495B"/>
    <w:rsid w:val="0095727C"/>
    <w:rsid w:val="009611BF"/>
    <w:rsid w:val="00964FB8"/>
    <w:rsid w:val="00974DE1"/>
    <w:rsid w:val="0097584B"/>
    <w:rsid w:val="00977E0D"/>
    <w:rsid w:val="00982E91"/>
    <w:rsid w:val="00987E70"/>
    <w:rsid w:val="00991FA8"/>
    <w:rsid w:val="00994EA6"/>
    <w:rsid w:val="00994EB1"/>
    <w:rsid w:val="009A03E8"/>
    <w:rsid w:val="009A7CAA"/>
    <w:rsid w:val="009C385D"/>
    <w:rsid w:val="009D0728"/>
    <w:rsid w:val="009E1BF1"/>
    <w:rsid w:val="009E43EA"/>
    <w:rsid w:val="009E48C5"/>
    <w:rsid w:val="009E65D7"/>
    <w:rsid w:val="009F29DF"/>
    <w:rsid w:val="009F3BD5"/>
    <w:rsid w:val="009F7889"/>
    <w:rsid w:val="00A00A1E"/>
    <w:rsid w:val="00A13BAE"/>
    <w:rsid w:val="00A14F90"/>
    <w:rsid w:val="00A35318"/>
    <w:rsid w:val="00A50D60"/>
    <w:rsid w:val="00A54314"/>
    <w:rsid w:val="00A57020"/>
    <w:rsid w:val="00A6026F"/>
    <w:rsid w:val="00A67911"/>
    <w:rsid w:val="00A74588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B1E33"/>
    <w:rsid w:val="00AC027D"/>
    <w:rsid w:val="00AC7E9C"/>
    <w:rsid w:val="00AD7655"/>
    <w:rsid w:val="00AF17FA"/>
    <w:rsid w:val="00AF67CC"/>
    <w:rsid w:val="00AF6FB3"/>
    <w:rsid w:val="00AF7DDA"/>
    <w:rsid w:val="00B054A3"/>
    <w:rsid w:val="00B104FA"/>
    <w:rsid w:val="00B166E2"/>
    <w:rsid w:val="00B207EE"/>
    <w:rsid w:val="00B36855"/>
    <w:rsid w:val="00B42DD7"/>
    <w:rsid w:val="00B45018"/>
    <w:rsid w:val="00B50A45"/>
    <w:rsid w:val="00B50E12"/>
    <w:rsid w:val="00B521C7"/>
    <w:rsid w:val="00B558F0"/>
    <w:rsid w:val="00B55EBC"/>
    <w:rsid w:val="00B6125F"/>
    <w:rsid w:val="00B63E16"/>
    <w:rsid w:val="00B6671B"/>
    <w:rsid w:val="00B66B2C"/>
    <w:rsid w:val="00B72CA2"/>
    <w:rsid w:val="00B80705"/>
    <w:rsid w:val="00B82A6A"/>
    <w:rsid w:val="00B9584D"/>
    <w:rsid w:val="00BA186F"/>
    <w:rsid w:val="00BA4055"/>
    <w:rsid w:val="00BA508F"/>
    <w:rsid w:val="00BA69F6"/>
    <w:rsid w:val="00BB234E"/>
    <w:rsid w:val="00BB44E6"/>
    <w:rsid w:val="00BC08DD"/>
    <w:rsid w:val="00BC0EAF"/>
    <w:rsid w:val="00BD01B8"/>
    <w:rsid w:val="00BD04E0"/>
    <w:rsid w:val="00BD3BB5"/>
    <w:rsid w:val="00BD67DC"/>
    <w:rsid w:val="00BE6AE8"/>
    <w:rsid w:val="00C0042C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30870"/>
    <w:rsid w:val="00C3369D"/>
    <w:rsid w:val="00C34412"/>
    <w:rsid w:val="00C37967"/>
    <w:rsid w:val="00C44FCC"/>
    <w:rsid w:val="00C60C7B"/>
    <w:rsid w:val="00C6563D"/>
    <w:rsid w:val="00C65C0D"/>
    <w:rsid w:val="00C70FA2"/>
    <w:rsid w:val="00C733CA"/>
    <w:rsid w:val="00C7491B"/>
    <w:rsid w:val="00C90489"/>
    <w:rsid w:val="00C9320B"/>
    <w:rsid w:val="00CA1228"/>
    <w:rsid w:val="00CA1609"/>
    <w:rsid w:val="00CA1950"/>
    <w:rsid w:val="00CA2CE2"/>
    <w:rsid w:val="00CA4FF0"/>
    <w:rsid w:val="00CB5482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14E0"/>
    <w:rsid w:val="00CF4375"/>
    <w:rsid w:val="00CF5565"/>
    <w:rsid w:val="00D02C5F"/>
    <w:rsid w:val="00D04FB4"/>
    <w:rsid w:val="00D1141F"/>
    <w:rsid w:val="00D149FD"/>
    <w:rsid w:val="00D14D28"/>
    <w:rsid w:val="00D225F6"/>
    <w:rsid w:val="00D330D8"/>
    <w:rsid w:val="00D336CB"/>
    <w:rsid w:val="00D37C39"/>
    <w:rsid w:val="00D546AB"/>
    <w:rsid w:val="00D549AE"/>
    <w:rsid w:val="00D5704B"/>
    <w:rsid w:val="00D63756"/>
    <w:rsid w:val="00D65556"/>
    <w:rsid w:val="00D71DFD"/>
    <w:rsid w:val="00D76548"/>
    <w:rsid w:val="00D7728D"/>
    <w:rsid w:val="00D8383F"/>
    <w:rsid w:val="00D84C72"/>
    <w:rsid w:val="00D945D9"/>
    <w:rsid w:val="00DA15DA"/>
    <w:rsid w:val="00DA1964"/>
    <w:rsid w:val="00DC753D"/>
    <w:rsid w:val="00DD30C4"/>
    <w:rsid w:val="00DD5207"/>
    <w:rsid w:val="00DD61B8"/>
    <w:rsid w:val="00DD739E"/>
    <w:rsid w:val="00DE36E2"/>
    <w:rsid w:val="00E00BD1"/>
    <w:rsid w:val="00E12A90"/>
    <w:rsid w:val="00E17F77"/>
    <w:rsid w:val="00E22E17"/>
    <w:rsid w:val="00E34F13"/>
    <w:rsid w:val="00E35BCA"/>
    <w:rsid w:val="00E4315F"/>
    <w:rsid w:val="00E45033"/>
    <w:rsid w:val="00E67016"/>
    <w:rsid w:val="00E70A2F"/>
    <w:rsid w:val="00E741A8"/>
    <w:rsid w:val="00E754D4"/>
    <w:rsid w:val="00E86522"/>
    <w:rsid w:val="00EB265C"/>
    <w:rsid w:val="00EB5811"/>
    <w:rsid w:val="00EB6934"/>
    <w:rsid w:val="00EB6E16"/>
    <w:rsid w:val="00EC2D49"/>
    <w:rsid w:val="00ED3EC7"/>
    <w:rsid w:val="00EE3A69"/>
    <w:rsid w:val="00EE4A8F"/>
    <w:rsid w:val="00EE4E67"/>
    <w:rsid w:val="00EE57BA"/>
    <w:rsid w:val="00EE63C4"/>
    <w:rsid w:val="00EE7B90"/>
    <w:rsid w:val="00EF4CE0"/>
    <w:rsid w:val="00F04573"/>
    <w:rsid w:val="00F15CA9"/>
    <w:rsid w:val="00F17E6A"/>
    <w:rsid w:val="00F21E52"/>
    <w:rsid w:val="00F224C3"/>
    <w:rsid w:val="00F22D36"/>
    <w:rsid w:val="00F23A38"/>
    <w:rsid w:val="00F4343D"/>
    <w:rsid w:val="00F4550D"/>
    <w:rsid w:val="00F45BDD"/>
    <w:rsid w:val="00F514A4"/>
    <w:rsid w:val="00F71B37"/>
    <w:rsid w:val="00F73E39"/>
    <w:rsid w:val="00F74260"/>
    <w:rsid w:val="00F7629F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73E2"/>
    <w:rsid w:val="00FC47AC"/>
    <w:rsid w:val="00FC4936"/>
    <w:rsid w:val="00FC60B9"/>
    <w:rsid w:val="00FD0DC2"/>
    <w:rsid w:val="00FE096C"/>
    <w:rsid w:val="00FE3489"/>
    <w:rsid w:val="00FE414B"/>
    <w:rsid w:val="00FF492D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59</Words>
  <Characters>375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13</cp:revision>
  <cp:lastPrinted>2022-06-13T16:32:00Z</cp:lastPrinted>
  <dcterms:created xsi:type="dcterms:W3CDTF">2022-06-08T12:56:00Z</dcterms:created>
  <dcterms:modified xsi:type="dcterms:W3CDTF">2022-07-05T22:17:00Z</dcterms:modified>
</cp:coreProperties>
</file>